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764" w:rsidRDefault="007B0764" w:rsidP="002A77D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Благодаря принятым </w:t>
      </w:r>
      <w:r w:rsidR="00211850">
        <w:rPr>
          <w:rFonts w:ascii="Times New Roman" w:hAnsi="Times New Roman" w:cs="Times New Roman"/>
          <w:b/>
          <w:sz w:val="27"/>
          <w:szCs w:val="27"/>
        </w:rPr>
        <w:t>Казанской межрайонной природоохранной п</w:t>
      </w:r>
      <w:r>
        <w:rPr>
          <w:rFonts w:ascii="Times New Roman" w:hAnsi="Times New Roman" w:cs="Times New Roman"/>
          <w:b/>
          <w:sz w:val="27"/>
          <w:szCs w:val="27"/>
        </w:rPr>
        <w:t>рокуратурой мерам суд признал капитальное строение самовольной постройкой и обязал произвести её снос</w:t>
      </w:r>
    </w:p>
    <w:p w:rsidR="007B0764" w:rsidRDefault="007B0764" w:rsidP="002A77D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</w:p>
    <w:p w:rsidR="007B0764" w:rsidRPr="002A77D2" w:rsidRDefault="007B0764" w:rsidP="002A77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2A77D2">
        <w:rPr>
          <w:rFonts w:ascii="Times New Roman" w:hAnsi="Times New Roman" w:cs="Times New Roman"/>
          <w:sz w:val="27"/>
          <w:szCs w:val="27"/>
        </w:rPr>
        <w:t xml:space="preserve">Так, </w:t>
      </w:r>
      <w:proofErr w:type="spellStart"/>
      <w:r w:rsidRPr="002A77D2">
        <w:rPr>
          <w:rFonts w:ascii="Times New Roman" w:hAnsi="Times New Roman" w:cs="Times New Roman"/>
          <w:sz w:val="27"/>
          <w:szCs w:val="27"/>
        </w:rPr>
        <w:t>межрайпрокуратурой</w:t>
      </w:r>
      <w:proofErr w:type="spellEnd"/>
      <w:r w:rsidRPr="002A77D2">
        <w:rPr>
          <w:rFonts w:ascii="Times New Roman" w:hAnsi="Times New Roman" w:cs="Times New Roman"/>
          <w:sz w:val="27"/>
          <w:szCs w:val="27"/>
        </w:rPr>
        <w:t xml:space="preserve"> в границах населенного пункта Нижнекамского района республики установила факт </w:t>
      </w:r>
      <w:r w:rsidRPr="002A77D2">
        <w:rPr>
          <w:rFonts w:ascii="Times New Roman" w:hAnsi="Times New Roman" w:cs="Times New Roman"/>
          <w:sz w:val="27"/>
          <w:szCs w:val="27"/>
        </w:rPr>
        <w:t>самовольного занятия физическим лицом береговой полосы Куйбышевского водохранилища (</w:t>
      </w:r>
      <w:proofErr w:type="spellStart"/>
      <w:r w:rsidRPr="002A77D2">
        <w:rPr>
          <w:rFonts w:ascii="Times New Roman" w:hAnsi="Times New Roman" w:cs="Times New Roman"/>
          <w:sz w:val="27"/>
          <w:szCs w:val="27"/>
        </w:rPr>
        <w:t>р.Кама</w:t>
      </w:r>
      <w:proofErr w:type="spellEnd"/>
      <w:r w:rsidRPr="002A77D2">
        <w:rPr>
          <w:rFonts w:ascii="Times New Roman" w:hAnsi="Times New Roman" w:cs="Times New Roman"/>
          <w:sz w:val="27"/>
          <w:szCs w:val="27"/>
        </w:rPr>
        <w:t>) путем размещения кирпичного гаража и металлических строений (понтонные гаражи и беседка).</w:t>
      </w:r>
    </w:p>
    <w:p w:rsidR="00896BC2" w:rsidRPr="002A77D2" w:rsidRDefault="00896BC2" w:rsidP="002A77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2A77D2">
        <w:rPr>
          <w:rFonts w:ascii="Times New Roman" w:hAnsi="Times New Roman" w:cs="Times New Roman"/>
          <w:sz w:val="27"/>
          <w:szCs w:val="27"/>
        </w:rPr>
        <w:t xml:space="preserve">По результатам проверки </w:t>
      </w:r>
      <w:r w:rsidR="005861E0" w:rsidRPr="002A77D2">
        <w:rPr>
          <w:rFonts w:ascii="Times New Roman" w:hAnsi="Times New Roman" w:cs="Times New Roman"/>
          <w:sz w:val="27"/>
          <w:szCs w:val="27"/>
        </w:rPr>
        <w:t xml:space="preserve">правонарушитель </w:t>
      </w:r>
      <w:r w:rsidRPr="002A77D2">
        <w:rPr>
          <w:rFonts w:ascii="Times New Roman" w:hAnsi="Times New Roman" w:cs="Times New Roman"/>
          <w:sz w:val="27"/>
          <w:szCs w:val="27"/>
        </w:rPr>
        <w:t xml:space="preserve">привлечен к административной ответственности по ст.7.1 КоАП </w:t>
      </w:r>
      <w:r w:rsidR="007B0764" w:rsidRPr="002A77D2">
        <w:rPr>
          <w:rFonts w:ascii="Times New Roman" w:hAnsi="Times New Roman" w:cs="Times New Roman"/>
          <w:sz w:val="27"/>
          <w:szCs w:val="27"/>
        </w:rPr>
        <w:t xml:space="preserve">РФ. Кроме того, </w:t>
      </w:r>
      <w:r w:rsidRPr="002A77D2">
        <w:rPr>
          <w:rFonts w:ascii="Times New Roman" w:hAnsi="Times New Roman" w:cs="Times New Roman"/>
          <w:sz w:val="27"/>
          <w:szCs w:val="27"/>
        </w:rPr>
        <w:t>выдано предписание об устранении</w:t>
      </w:r>
      <w:r w:rsidR="007B0764" w:rsidRPr="002A77D2">
        <w:rPr>
          <w:rFonts w:ascii="Times New Roman" w:hAnsi="Times New Roman" w:cs="Times New Roman"/>
          <w:sz w:val="27"/>
          <w:szCs w:val="27"/>
        </w:rPr>
        <w:t xml:space="preserve"> нарушений закона, которое фактически виновным лицом исполнено не было.</w:t>
      </w:r>
    </w:p>
    <w:p w:rsidR="007B0764" w:rsidRPr="002A77D2" w:rsidRDefault="007B0764" w:rsidP="002A77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2A77D2">
        <w:rPr>
          <w:rFonts w:ascii="Times New Roman" w:hAnsi="Times New Roman" w:cs="Times New Roman"/>
          <w:sz w:val="27"/>
          <w:szCs w:val="27"/>
        </w:rPr>
        <w:t>В данной связи, прокуратура обратилась с иском в суд. Решением последнего требования прокурора удовлетворены в полном объеме. Суд признал капитальное строение самовольной постройкой и обязал пр</w:t>
      </w:r>
      <w:r w:rsidR="002A77D2" w:rsidRPr="002A77D2">
        <w:rPr>
          <w:rFonts w:ascii="Times New Roman" w:hAnsi="Times New Roman" w:cs="Times New Roman"/>
          <w:sz w:val="27"/>
          <w:szCs w:val="27"/>
        </w:rPr>
        <w:t xml:space="preserve">оизвести ее снос и освободить </w:t>
      </w:r>
      <w:r w:rsidRPr="002A77D2">
        <w:rPr>
          <w:rFonts w:ascii="Times New Roman" w:hAnsi="Times New Roman" w:cs="Times New Roman"/>
          <w:sz w:val="27"/>
          <w:szCs w:val="27"/>
        </w:rPr>
        <w:t>бер</w:t>
      </w:r>
      <w:r w:rsidR="002A77D2" w:rsidRPr="002A77D2">
        <w:rPr>
          <w:rFonts w:ascii="Times New Roman" w:hAnsi="Times New Roman" w:cs="Times New Roman"/>
          <w:sz w:val="27"/>
          <w:szCs w:val="27"/>
        </w:rPr>
        <w:t>е</w:t>
      </w:r>
      <w:r w:rsidRPr="002A77D2">
        <w:rPr>
          <w:rFonts w:ascii="Times New Roman" w:hAnsi="Times New Roman" w:cs="Times New Roman"/>
          <w:sz w:val="27"/>
          <w:szCs w:val="27"/>
        </w:rPr>
        <w:t xml:space="preserve">говую полосу </w:t>
      </w:r>
      <w:r w:rsidR="002A77D2" w:rsidRPr="002A77D2">
        <w:rPr>
          <w:rFonts w:ascii="Times New Roman" w:hAnsi="Times New Roman" w:cs="Times New Roman"/>
          <w:sz w:val="27"/>
          <w:szCs w:val="27"/>
        </w:rPr>
        <w:t>Куйбышевского водохранилища.</w:t>
      </w:r>
    </w:p>
    <w:p w:rsidR="002A77D2" w:rsidRPr="002A77D2" w:rsidRDefault="002A77D2" w:rsidP="002A77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2A77D2">
        <w:rPr>
          <w:rFonts w:ascii="Times New Roman" w:hAnsi="Times New Roman" w:cs="Times New Roman"/>
          <w:sz w:val="27"/>
          <w:szCs w:val="27"/>
        </w:rPr>
        <w:t>Устранение нарушений на контроле прокуратуры.</w:t>
      </w:r>
    </w:p>
    <w:p w:rsidR="0058268B" w:rsidRPr="00A86B91" w:rsidRDefault="0058268B" w:rsidP="002A77D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58268B" w:rsidRPr="00A86B91" w:rsidSect="00D821F9">
      <w:footerReference w:type="default" r:id="rId7"/>
      <w:pgSz w:w="11906" w:h="16838"/>
      <w:pgMar w:top="1134" w:right="851" w:bottom="851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325" w:rsidRDefault="00140325" w:rsidP="00D92575">
      <w:pPr>
        <w:spacing w:after="0" w:line="240" w:lineRule="auto"/>
      </w:pPr>
      <w:r>
        <w:separator/>
      </w:r>
    </w:p>
  </w:endnote>
  <w:endnote w:type="continuationSeparator" w:id="0">
    <w:p w:rsidR="00140325" w:rsidRDefault="00140325" w:rsidP="00D9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6E2" w:rsidRPr="00700AF3" w:rsidRDefault="00A406E2">
    <w:pPr>
      <w:pStyle w:val="a7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Н.Ф. Садриев, тел.: (843) 590-23-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325" w:rsidRDefault="00140325" w:rsidP="00D92575">
      <w:pPr>
        <w:spacing w:after="0" w:line="240" w:lineRule="auto"/>
      </w:pPr>
      <w:r>
        <w:separator/>
      </w:r>
    </w:p>
  </w:footnote>
  <w:footnote w:type="continuationSeparator" w:id="0">
    <w:p w:rsidR="00140325" w:rsidRDefault="00140325" w:rsidP="00D925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5E"/>
    <w:rsid w:val="000305CA"/>
    <w:rsid w:val="0005740E"/>
    <w:rsid w:val="00080719"/>
    <w:rsid w:val="000C000E"/>
    <w:rsid w:val="000F5ABC"/>
    <w:rsid w:val="00140325"/>
    <w:rsid w:val="001A61CC"/>
    <w:rsid w:val="001C50D6"/>
    <w:rsid w:val="00211850"/>
    <w:rsid w:val="00227BE3"/>
    <w:rsid w:val="00283915"/>
    <w:rsid w:val="002A77D2"/>
    <w:rsid w:val="002D3A31"/>
    <w:rsid w:val="003217D2"/>
    <w:rsid w:val="00346FA6"/>
    <w:rsid w:val="00362895"/>
    <w:rsid w:val="00397BA2"/>
    <w:rsid w:val="003B67F2"/>
    <w:rsid w:val="004B295E"/>
    <w:rsid w:val="004E535F"/>
    <w:rsid w:val="00523B31"/>
    <w:rsid w:val="00563710"/>
    <w:rsid w:val="0058268B"/>
    <w:rsid w:val="005861E0"/>
    <w:rsid w:val="005B49EC"/>
    <w:rsid w:val="0062786E"/>
    <w:rsid w:val="006373A3"/>
    <w:rsid w:val="006A7A07"/>
    <w:rsid w:val="006C747F"/>
    <w:rsid w:val="006E0426"/>
    <w:rsid w:val="00700AF3"/>
    <w:rsid w:val="007109BD"/>
    <w:rsid w:val="00712DAF"/>
    <w:rsid w:val="00753562"/>
    <w:rsid w:val="007A68F1"/>
    <w:rsid w:val="007B0764"/>
    <w:rsid w:val="007B7A67"/>
    <w:rsid w:val="007C1668"/>
    <w:rsid w:val="007E2C60"/>
    <w:rsid w:val="007F1FC1"/>
    <w:rsid w:val="00864D3B"/>
    <w:rsid w:val="00896BC2"/>
    <w:rsid w:val="008B361C"/>
    <w:rsid w:val="008E4BF4"/>
    <w:rsid w:val="009956A1"/>
    <w:rsid w:val="009C3EEA"/>
    <w:rsid w:val="00A00557"/>
    <w:rsid w:val="00A406E2"/>
    <w:rsid w:val="00A41331"/>
    <w:rsid w:val="00A542FC"/>
    <w:rsid w:val="00A557A8"/>
    <w:rsid w:val="00A6757A"/>
    <w:rsid w:val="00A86B91"/>
    <w:rsid w:val="00A936C0"/>
    <w:rsid w:val="00B10D5D"/>
    <w:rsid w:val="00B15FB1"/>
    <w:rsid w:val="00B74F2B"/>
    <w:rsid w:val="00B76216"/>
    <w:rsid w:val="00B84A84"/>
    <w:rsid w:val="00BE0DBD"/>
    <w:rsid w:val="00C777D7"/>
    <w:rsid w:val="00CA4C79"/>
    <w:rsid w:val="00CF5086"/>
    <w:rsid w:val="00D042D6"/>
    <w:rsid w:val="00D52A7E"/>
    <w:rsid w:val="00D71F44"/>
    <w:rsid w:val="00D821F9"/>
    <w:rsid w:val="00D92575"/>
    <w:rsid w:val="00DD04D3"/>
    <w:rsid w:val="00DD3820"/>
    <w:rsid w:val="00E55E6C"/>
    <w:rsid w:val="00E56A0F"/>
    <w:rsid w:val="00E614AE"/>
    <w:rsid w:val="00E92AD9"/>
    <w:rsid w:val="00E955B0"/>
    <w:rsid w:val="00EA1D92"/>
    <w:rsid w:val="00EA3E08"/>
    <w:rsid w:val="00EB6565"/>
    <w:rsid w:val="00F075F1"/>
    <w:rsid w:val="00F40539"/>
    <w:rsid w:val="00F510E1"/>
    <w:rsid w:val="00F75429"/>
    <w:rsid w:val="00FA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6DFC"/>
  <w15:docId w15:val="{4203AD13-4F67-4AD9-B91F-468260E6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BF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166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2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2575"/>
  </w:style>
  <w:style w:type="paragraph" w:styleId="a7">
    <w:name w:val="footer"/>
    <w:basedOn w:val="a"/>
    <w:link w:val="a8"/>
    <w:uiPriority w:val="99"/>
    <w:unhideWhenUsed/>
    <w:rsid w:val="00D92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2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E18D-3B9A-45D9-8AD7-A505E076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2-27T06:06:00Z</cp:lastPrinted>
  <dcterms:created xsi:type="dcterms:W3CDTF">2020-04-17T12:04:00Z</dcterms:created>
  <dcterms:modified xsi:type="dcterms:W3CDTF">2020-04-17T12:04:00Z</dcterms:modified>
</cp:coreProperties>
</file>